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D6" w:rsidRDefault="00506E5C" w:rsidP="00AF3DFD">
      <w:pPr>
        <w:jc w:val="center"/>
        <w:rPr>
          <w:b/>
          <w:bCs/>
          <w:sz w:val="26"/>
          <w:szCs w:val="26"/>
        </w:rPr>
      </w:pPr>
      <w:r w:rsidRPr="00506E5C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6C38BA" w:rsidRPr="009353F1" w:rsidRDefault="006C38BA" w:rsidP="007C2775">
      <w:pPr>
        <w:jc w:val="center"/>
        <w:rPr>
          <w:b/>
          <w:bCs/>
          <w:sz w:val="26"/>
          <w:szCs w:val="26"/>
        </w:rPr>
      </w:pPr>
    </w:p>
    <w:p w:rsidR="006C38BA" w:rsidRPr="009353F1" w:rsidRDefault="00B26C78" w:rsidP="007C277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7</w:t>
      </w:r>
      <w:r w:rsidR="003661D6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3</w:t>
      </w:r>
      <w:r w:rsidR="003661D6">
        <w:rPr>
          <w:b/>
          <w:bCs/>
          <w:sz w:val="26"/>
          <w:szCs w:val="26"/>
        </w:rPr>
        <w:t>.2017</w:t>
      </w:r>
      <w:r w:rsidR="006C38BA" w:rsidRPr="009353F1">
        <w:rPr>
          <w:b/>
          <w:bCs/>
          <w:sz w:val="26"/>
          <w:szCs w:val="26"/>
        </w:rPr>
        <w:t xml:space="preserve">                                     </w:t>
      </w:r>
      <w:r w:rsidR="00AA2CDB" w:rsidRPr="009353F1">
        <w:rPr>
          <w:b/>
          <w:bCs/>
          <w:sz w:val="26"/>
          <w:szCs w:val="26"/>
        </w:rPr>
        <w:t xml:space="preserve">                                      </w:t>
      </w:r>
      <w:r w:rsidR="006C38BA" w:rsidRPr="009353F1">
        <w:rPr>
          <w:b/>
          <w:bCs/>
          <w:sz w:val="26"/>
          <w:szCs w:val="26"/>
        </w:rPr>
        <w:t xml:space="preserve">                   </w:t>
      </w:r>
      <w:r w:rsidR="006E2C37">
        <w:rPr>
          <w:b/>
          <w:bCs/>
          <w:sz w:val="26"/>
          <w:szCs w:val="26"/>
        </w:rPr>
        <w:t xml:space="preserve">             </w:t>
      </w:r>
      <w:r w:rsidR="006C38BA" w:rsidRPr="009353F1">
        <w:rPr>
          <w:b/>
          <w:bCs/>
          <w:sz w:val="26"/>
          <w:szCs w:val="26"/>
        </w:rPr>
        <w:t xml:space="preserve">                         № </w:t>
      </w:r>
      <w:r>
        <w:rPr>
          <w:b/>
          <w:bCs/>
          <w:sz w:val="26"/>
          <w:szCs w:val="26"/>
        </w:rPr>
        <w:t>3</w:t>
      </w:r>
      <w:r w:rsidR="006C38BA" w:rsidRPr="009353F1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C38BA" w:rsidRPr="009353F1" w:rsidRDefault="006C38BA" w:rsidP="00FB7794">
      <w:pPr>
        <w:rPr>
          <w:sz w:val="26"/>
          <w:szCs w:val="26"/>
        </w:rPr>
      </w:pPr>
      <w:r w:rsidRPr="009353F1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3.12.2016 № 28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7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и плановый период 2018 и 2019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D2473F" w:rsidRPr="009353F1" w:rsidRDefault="00D2473F" w:rsidP="00D2473F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D2473F" w:rsidRPr="009353F1" w:rsidRDefault="00D2473F" w:rsidP="00D2473F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D2473F" w:rsidRPr="009353F1" w:rsidRDefault="00D2473F" w:rsidP="00D2473F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2473F" w:rsidRPr="007C56EE" w:rsidRDefault="00D2473F" w:rsidP="00D2473F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3.12.2016 № 28 «О бюджете Медянского сельского поселения на 2017 год и плановый период 2018 и 2019 годов» следующие изменения:</w:t>
      </w:r>
    </w:p>
    <w:p w:rsidR="00D2473F" w:rsidRPr="009353F1" w:rsidRDefault="00D2473F" w:rsidP="00D2473F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D2473F" w:rsidRDefault="00D2473F" w:rsidP="00D2473F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в пункте 1 цифры «14 017,90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16 840,37»;</w:t>
      </w:r>
    </w:p>
    <w:p w:rsidR="00D2473F" w:rsidRPr="00655283" w:rsidRDefault="00D2473F" w:rsidP="00D2473F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 xml:space="preserve">в пункте 3 цифры «424,66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 w:rsidRPr="00655283">
        <w:rPr>
          <w:sz w:val="26"/>
          <w:szCs w:val="26"/>
        </w:rPr>
        <w:t>2 397,81»;</w:t>
      </w:r>
    </w:p>
    <w:p w:rsidR="00D2473F" w:rsidRPr="00655283" w:rsidRDefault="00D2473F" w:rsidP="00D2473F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>в пункте 4</w:t>
      </w:r>
      <w:r>
        <w:rPr>
          <w:sz w:val="26"/>
          <w:szCs w:val="26"/>
        </w:rPr>
        <w:t>:</w:t>
      </w:r>
    </w:p>
    <w:p w:rsidR="00D2473F" w:rsidRPr="00655283" w:rsidRDefault="00D2473F" w:rsidP="00D2473F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 xml:space="preserve">в абзаце первом цифры «424,66» </w:t>
      </w:r>
      <w:proofErr w:type="gramStart"/>
      <w:r w:rsidRPr="00655283">
        <w:rPr>
          <w:sz w:val="26"/>
          <w:szCs w:val="26"/>
        </w:rPr>
        <w:t>заменить на цифры</w:t>
      </w:r>
      <w:proofErr w:type="gramEnd"/>
      <w:r w:rsidRPr="00655283">
        <w:rPr>
          <w:sz w:val="26"/>
          <w:szCs w:val="26"/>
        </w:rPr>
        <w:t xml:space="preserve"> «2 397,81»;</w:t>
      </w:r>
    </w:p>
    <w:p w:rsidR="00D2473F" w:rsidRDefault="00D2473F" w:rsidP="00D2473F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 xml:space="preserve">в абзаце втором цифры «700,34» </w:t>
      </w:r>
      <w:proofErr w:type="gramStart"/>
      <w:r w:rsidRPr="00655283">
        <w:rPr>
          <w:sz w:val="26"/>
          <w:szCs w:val="26"/>
        </w:rPr>
        <w:t>заменить на цифры</w:t>
      </w:r>
      <w:proofErr w:type="gramEnd"/>
      <w:r w:rsidRPr="00655283">
        <w:rPr>
          <w:sz w:val="26"/>
          <w:szCs w:val="26"/>
        </w:rPr>
        <w:t xml:space="preserve"> «3 522,81</w:t>
      </w:r>
      <w:r>
        <w:rPr>
          <w:sz w:val="26"/>
          <w:szCs w:val="26"/>
        </w:rPr>
        <w:t>»;</w:t>
      </w:r>
    </w:p>
    <w:p w:rsidR="00D2473F" w:rsidRPr="002D3A79" w:rsidRDefault="00D2473F" w:rsidP="00D2473F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1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D2473F" w:rsidRPr="002D3A79" w:rsidRDefault="00D2473F" w:rsidP="00D2473F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D2473F" w:rsidRPr="002D3A79" w:rsidRDefault="00D2473F" w:rsidP="00D2473F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D2473F" w:rsidRDefault="00D2473F" w:rsidP="00D2473F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D2473F" w:rsidRPr="009353F1" w:rsidRDefault="00D2473F" w:rsidP="00D2473F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D2473F" w:rsidRPr="009353F1" w:rsidRDefault="00D2473F" w:rsidP="00D2473F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>
        <w:rPr>
          <w:sz w:val="26"/>
          <w:szCs w:val="26"/>
        </w:rPr>
        <w:t>7</w:t>
      </w:r>
      <w:r w:rsidRPr="009353F1">
        <w:rPr>
          <w:sz w:val="26"/>
          <w:szCs w:val="26"/>
        </w:rPr>
        <w:t xml:space="preserve"> года.</w:t>
      </w:r>
    </w:p>
    <w:p w:rsidR="00D2473F" w:rsidRPr="009353F1" w:rsidRDefault="00D2473F" w:rsidP="00D2473F">
      <w:pPr>
        <w:jc w:val="both"/>
        <w:rPr>
          <w:sz w:val="26"/>
          <w:szCs w:val="26"/>
        </w:rPr>
      </w:pPr>
    </w:p>
    <w:p w:rsidR="00D2473F" w:rsidRPr="009353F1" w:rsidRDefault="00D2473F" w:rsidP="00D2473F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         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6C38BA" w:rsidRDefault="006C38BA" w:rsidP="001D6CC1">
      <w:pPr>
        <w:jc w:val="right"/>
        <w:rPr>
          <w:sz w:val="26"/>
          <w:szCs w:val="26"/>
        </w:rPr>
      </w:pPr>
    </w:p>
    <w:p w:rsidR="00D2473F" w:rsidRPr="009353F1" w:rsidRDefault="00D2473F" w:rsidP="001D6CC1">
      <w:pPr>
        <w:jc w:val="right"/>
        <w:rPr>
          <w:sz w:val="26"/>
          <w:szCs w:val="26"/>
        </w:rPr>
      </w:pPr>
    </w:p>
    <w:p w:rsidR="007C56EE" w:rsidRDefault="007C56EE" w:rsidP="001D6CC1">
      <w:pPr>
        <w:jc w:val="right"/>
      </w:pPr>
    </w:p>
    <w:p w:rsidR="007C56EE" w:rsidRDefault="007C56EE" w:rsidP="001D6CC1">
      <w:pPr>
        <w:jc w:val="right"/>
      </w:pPr>
    </w:p>
    <w:p w:rsidR="007C56EE" w:rsidRDefault="007C56EE" w:rsidP="001D6CC1">
      <w:pPr>
        <w:jc w:val="right"/>
      </w:pPr>
    </w:p>
    <w:p w:rsidR="007C56EE" w:rsidRDefault="007C56EE" w:rsidP="001D6CC1">
      <w:pPr>
        <w:jc w:val="right"/>
      </w:pPr>
    </w:p>
    <w:p w:rsidR="006C38BA" w:rsidRDefault="006C38BA" w:rsidP="001D6CC1">
      <w:pPr>
        <w:jc w:val="right"/>
      </w:pPr>
      <w:r>
        <w:lastRenderedPageBreak/>
        <w:t>При</w:t>
      </w:r>
      <w:r w:rsidRPr="00A37189">
        <w:t>ложение 1</w:t>
      </w:r>
    </w:p>
    <w:p w:rsidR="006C38BA" w:rsidRDefault="006C38BA" w:rsidP="001D6CC1">
      <w:pPr>
        <w:jc w:val="right"/>
      </w:pPr>
      <w:r w:rsidRPr="00A37189">
        <w:t xml:space="preserve">к </w:t>
      </w:r>
      <w:r w:rsidR="005A192C">
        <w:t>р</w:t>
      </w:r>
      <w:r w:rsidRPr="00A37189">
        <w:t>ешени</w:t>
      </w:r>
      <w:r w:rsidR="003661D6">
        <w:t>ю</w:t>
      </w:r>
      <w:r w:rsidRPr="00A37189">
        <w:t xml:space="preserve"> Совета депутатов</w:t>
      </w:r>
    </w:p>
    <w:p w:rsidR="006C38BA" w:rsidRDefault="006C38BA" w:rsidP="001D6CC1">
      <w:pPr>
        <w:jc w:val="right"/>
      </w:pPr>
      <w:r w:rsidRPr="00A37189">
        <w:t>Медянского сельского поселения</w:t>
      </w:r>
    </w:p>
    <w:p w:rsidR="006C38BA" w:rsidRDefault="006C38BA" w:rsidP="001D6CC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3661D6">
        <w:t>1</w:t>
      </w:r>
      <w:r w:rsidR="00D2473F">
        <w:t>7</w:t>
      </w:r>
      <w:r w:rsidR="003661D6">
        <w:t>.0</w:t>
      </w:r>
      <w:r w:rsidR="00D2473F">
        <w:t>3</w:t>
      </w:r>
      <w:r w:rsidR="003661D6">
        <w:t>.2017</w:t>
      </w:r>
      <w:r w:rsidR="00320CB5">
        <w:t xml:space="preserve"> </w:t>
      </w:r>
      <w:r>
        <w:t xml:space="preserve"> </w:t>
      </w:r>
      <w:r w:rsidRPr="00A37189">
        <w:t>№</w:t>
      </w:r>
      <w:r>
        <w:t xml:space="preserve"> </w:t>
      </w:r>
      <w:r w:rsidR="00D2473F">
        <w:t>3</w:t>
      </w:r>
    </w:p>
    <w:p w:rsidR="006C38BA" w:rsidRPr="00A37189" w:rsidRDefault="006C38BA" w:rsidP="001D6CC1">
      <w:pPr>
        <w:jc w:val="right"/>
      </w:pPr>
    </w:p>
    <w:p w:rsidR="007C56EE" w:rsidRPr="006758B8" w:rsidRDefault="00D431FF" w:rsidP="007C56EE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Распределение  доходов бюджета по кодам поступлений в бюджет (группам, подгруппам, статьям, подстатьям классификации  доходов бюджета) на 2017-2019 годы, тыс. руб.</w:t>
      </w:r>
    </w:p>
    <w:p w:rsidR="007C56EE" w:rsidRPr="004405C3" w:rsidRDefault="007C56EE" w:rsidP="007C56EE">
      <w:pPr>
        <w:jc w:val="center"/>
        <w:rPr>
          <w:b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539"/>
        <w:gridCol w:w="1461"/>
        <w:gridCol w:w="5387"/>
        <w:gridCol w:w="992"/>
        <w:gridCol w:w="992"/>
        <w:gridCol w:w="992"/>
      </w:tblGrid>
      <w:tr w:rsidR="00D2473F" w:rsidRPr="00B964FD" w:rsidTr="00726F5B">
        <w:trPr>
          <w:trHeight w:val="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proofErr w:type="gramStart"/>
            <w:r w:rsidRPr="00B964FD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19 год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00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8 7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5 4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5 447,40</w:t>
            </w:r>
          </w:p>
        </w:tc>
      </w:tr>
      <w:tr w:rsidR="00D2473F" w:rsidRPr="00B964FD" w:rsidTr="00726F5B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01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D2473F" w:rsidRPr="00B964FD" w:rsidTr="00726F5B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 xml:space="preserve">101 02000 01 0000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50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 xml:space="preserve">101 02010 01 0000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50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03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377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3 02000 01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377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3 02230 01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14,1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3 02240 01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7,60</w:t>
            </w:r>
          </w:p>
        </w:tc>
      </w:tr>
      <w:tr w:rsidR="00D2473F" w:rsidRPr="00B964FD" w:rsidTr="00726F5B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3 02250 01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8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8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855,3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05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5 03000 01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5 03010 01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,00</w:t>
            </w:r>
          </w:p>
        </w:tc>
      </w:tr>
      <w:tr w:rsidR="00D2473F" w:rsidRPr="00B964FD" w:rsidTr="00726F5B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06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 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 437,00</w:t>
            </w:r>
          </w:p>
        </w:tc>
      </w:tr>
      <w:tr w:rsidR="00D2473F" w:rsidRPr="00B964FD" w:rsidTr="00726F5B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1000 0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21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1030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21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4000 02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8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4011 02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4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4012 02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6000 0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36,00</w:t>
            </w:r>
          </w:p>
        </w:tc>
      </w:tr>
      <w:tr w:rsidR="00D2473F" w:rsidRPr="00B964FD" w:rsidTr="00726F5B">
        <w:trPr>
          <w:trHeight w:val="1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6033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66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06 06043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47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08 04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both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08 0402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both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,00</w:t>
            </w:r>
          </w:p>
        </w:tc>
      </w:tr>
      <w:tr w:rsidR="00D2473F" w:rsidRPr="00B964FD" w:rsidTr="00726F5B">
        <w:trPr>
          <w:trHeight w:val="2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11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5,4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1 05000 00 000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</w:tr>
      <w:tr w:rsidR="00D2473F" w:rsidRPr="00B964FD" w:rsidTr="00726F5B">
        <w:trPr>
          <w:trHeight w:val="14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lastRenderedPageBreak/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1 05030 00 000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</w:tr>
      <w:tr w:rsidR="00D2473F" w:rsidRPr="00B964FD" w:rsidTr="00726F5B">
        <w:trPr>
          <w:trHeight w:val="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1 05035 10 000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5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1 09000 00 000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4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1 09045 10 0000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4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13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3 01000 00 0000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3 01990 00 0000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3 01995 10 0000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0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4 02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4 02050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 14 02052 10 0000 4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17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 3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7 05000 00 0000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 3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,0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17 05050 10 0000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 3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 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00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8 0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7 1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7 313,9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02 00000 00 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8 0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7 1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7 313,9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02 10000 0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both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 7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 1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 339,6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2 15001 1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both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 7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 1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 339,6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2 15001 1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both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тации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 7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 35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5 549,1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2 15001 1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both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Дотации из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7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790,5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 xml:space="preserve">202 20000 00 0000151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both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634,2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both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634,20</w:t>
            </w:r>
          </w:p>
        </w:tc>
      </w:tr>
      <w:tr w:rsidR="00D2473F" w:rsidRPr="00B964FD" w:rsidTr="00726F5B">
        <w:trPr>
          <w:trHeight w:val="31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02 30000 0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both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40,1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2 35118 1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81,8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9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2 30024 1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158,30</w:t>
            </w:r>
          </w:p>
        </w:tc>
      </w:tr>
      <w:tr w:rsidR="00D2473F" w:rsidRPr="00B964FD" w:rsidTr="00726F5B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202 40000 0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3F" w:rsidRPr="00B964FD" w:rsidRDefault="00D2473F" w:rsidP="00726F5B">
            <w:pPr>
              <w:jc w:val="both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B964FD" w:rsidTr="00726F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202 40014 10 0000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 </w:t>
            </w:r>
          </w:p>
        </w:tc>
      </w:tr>
      <w:tr w:rsidR="00D2473F" w:rsidRPr="00B964FD" w:rsidTr="00726F5B">
        <w:trPr>
          <w:trHeight w:val="1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sz w:val="16"/>
                <w:szCs w:val="16"/>
              </w:rPr>
            </w:pPr>
            <w:r w:rsidRPr="00B964FD">
              <w:rPr>
                <w:sz w:val="16"/>
                <w:szCs w:val="16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964FD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6 84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2 5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B964FD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964FD">
              <w:rPr>
                <w:b/>
                <w:bCs/>
                <w:sz w:val="16"/>
                <w:szCs w:val="16"/>
              </w:rPr>
              <w:t>12 761,30</w:t>
            </w:r>
          </w:p>
        </w:tc>
      </w:tr>
    </w:tbl>
    <w:p w:rsidR="006C38BA" w:rsidRDefault="007221CC" w:rsidP="008174AF">
      <w:pPr>
        <w:jc w:val="right"/>
      </w:pPr>
      <w:r>
        <w:br w:type="page"/>
      </w:r>
      <w:r w:rsidR="00CA5077">
        <w:lastRenderedPageBreak/>
        <w:t>П</w:t>
      </w:r>
      <w:r w:rsidR="006C38BA" w:rsidRPr="00A37189">
        <w:t xml:space="preserve">риложение </w:t>
      </w:r>
      <w:r w:rsidR="006C38BA">
        <w:t>2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D2473F" w:rsidRDefault="00D2473F" w:rsidP="00D2473F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7.03.2017  </w:t>
      </w:r>
      <w:r w:rsidRPr="00A37189">
        <w:t>№</w:t>
      </w:r>
      <w:r>
        <w:t xml:space="preserve"> 3</w:t>
      </w:r>
    </w:p>
    <w:p w:rsidR="006C38BA" w:rsidRPr="00E56341" w:rsidRDefault="006C38BA" w:rsidP="00A37189">
      <w:pPr>
        <w:jc w:val="right"/>
        <w:rPr>
          <w:sz w:val="18"/>
          <w:szCs w:val="18"/>
        </w:rPr>
      </w:pPr>
    </w:p>
    <w:p w:rsidR="002F72C9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на 2017-2019 годы, тыс. руб.</w:t>
      </w:r>
    </w:p>
    <w:p w:rsidR="002F72C9" w:rsidRPr="007221CC" w:rsidRDefault="002F72C9" w:rsidP="00A37189">
      <w:pPr>
        <w:jc w:val="right"/>
        <w:rPr>
          <w:sz w:val="18"/>
          <w:szCs w:val="18"/>
        </w:rPr>
      </w:pPr>
    </w:p>
    <w:tbl>
      <w:tblPr>
        <w:tblW w:w="10363" w:type="dxa"/>
        <w:tblInd w:w="93" w:type="dxa"/>
        <w:tblLook w:val="04A0"/>
      </w:tblPr>
      <w:tblGrid>
        <w:gridCol w:w="582"/>
        <w:gridCol w:w="851"/>
        <w:gridCol w:w="709"/>
        <w:gridCol w:w="5244"/>
        <w:gridCol w:w="993"/>
        <w:gridCol w:w="992"/>
        <w:gridCol w:w="992"/>
      </w:tblGrid>
      <w:tr w:rsidR="00D2473F" w:rsidRPr="00841FE5" w:rsidTr="00726F5B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41FE5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841FE5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841FE5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018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019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 561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3 67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3 676,59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3 7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89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894,79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3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6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69,19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3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06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069,19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3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06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069,19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7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8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863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7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863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0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19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0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19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</w:tr>
      <w:tr w:rsidR="00D2473F" w:rsidRPr="00841FE5" w:rsidTr="00726F5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</w:tr>
      <w:tr w:rsidR="00D2473F" w:rsidRPr="00841FE5" w:rsidTr="00726F5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9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24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71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71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2П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841FE5">
              <w:rPr>
                <w:sz w:val="16"/>
                <w:szCs w:val="16"/>
              </w:rPr>
              <w:t>об</w:t>
            </w:r>
            <w:proofErr w:type="gramEnd"/>
            <w:r w:rsidRPr="00841FE5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,6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9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81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6,8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6,8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4 00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2 00 2Т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634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34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34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2 00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2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1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91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2 00 SТ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85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 79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9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834,26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873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86,86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5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5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52 02 L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841FE5">
              <w:rPr>
                <w:sz w:val="16"/>
                <w:szCs w:val="16"/>
              </w:rPr>
              <w:t>.Н</w:t>
            </w:r>
            <w:proofErr w:type="gramEnd"/>
            <w:r w:rsidRPr="00841FE5">
              <w:rPr>
                <w:sz w:val="16"/>
                <w:szCs w:val="16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9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86,86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proofErr w:type="gramStart"/>
            <w:r w:rsidRPr="00841FE5">
              <w:rPr>
                <w:sz w:val="16"/>
                <w:szCs w:val="16"/>
              </w:rPr>
              <w:t>жилищно</w:t>
            </w:r>
            <w:proofErr w:type="spellEnd"/>
            <w:r w:rsidRPr="00841FE5">
              <w:rPr>
                <w:sz w:val="16"/>
                <w:szCs w:val="16"/>
              </w:rPr>
              <w:t>- коммунального</w:t>
            </w:r>
            <w:proofErr w:type="gramEnd"/>
            <w:r w:rsidRPr="00841FE5">
              <w:rPr>
                <w:sz w:val="16"/>
                <w:szCs w:val="16"/>
              </w:rPr>
              <w:t xml:space="preserve">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9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9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86,86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8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75,7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8 00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11,16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11,16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11,16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7,4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7,4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00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1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00 9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2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2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00 SP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Проекты </w:t>
            </w:r>
            <w:proofErr w:type="gramStart"/>
            <w:r w:rsidRPr="00841FE5">
              <w:rPr>
                <w:sz w:val="16"/>
                <w:szCs w:val="16"/>
              </w:rPr>
              <w:t>инициативного</w:t>
            </w:r>
            <w:proofErr w:type="gramEnd"/>
            <w:r w:rsidRPr="00841FE5">
              <w:rPr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35 SP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Проект "Парк </w:t>
            </w:r>
            <w:proofErr w:type="gramStart"/>
            <w:r w:rsidRPr="00841FE5">
              <w:rPr>
                <w:sz w:val="16"/>
                <w:szCs w:val="16"/>
              </w:rPr>
              <w:t>-с</w:t>
            </w:r>
            <w:proofErr w:type="gramEnd"/>
            <w:r w:rsidRPr="00841FE5">
              <w:rPr>
                <w:sz w:val="16"/>
                <w:szCs w:val="16"/>
              </w:rPr>
              <w:t>частливое детство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36 SP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роект "Парк - лунный с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3 37 SP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Проект "Парк </w:t>
            </w:r>
            <w:proofErr w:type="gramStart"/>
            <w:r w:rsidRPr="00841FE5">
              <w:rPr>
                <w:sz w:val="16"/>
                <w:szCs w:val="16"/>
              </w:rPr>
              <w:t>-Я</w:t>
            </w:r>
            <w:proofErr w:type="gramEnd"/>
            <w:r w:rsidRPr="00841FE5">
              <w:rPr>
                <w:sz w:val="16"/>
                <w:szCs w:val="16"/>
              </w:rPr>
              <w:t xml:space="preserve"> помню! Я горжусь!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 064,85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 064,85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1 00 9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841FE5">
              <w:rPr>
                <w:sz w:val="16"/>
                <w:szCs w:val="16"/>
              </w:rPr>
              <w:t>культурно-досуговой</w:t>
            </w:r>
            <w:proofErr w:type="spellEnd"/>
            <w:r w:rsidRPr="00841FE5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 19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 7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 795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4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676,1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4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 676,1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7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076,3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7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076,30</w:t>
            </w:r>
          </w:p>
        </w:tc>
      </w:tr>
      <w:tr w:rsidR="00D2473F" w:rsidRPr="00841FE5" w:rsidTr="00726F5B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2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2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1 00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1 00 9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2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269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269,85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2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204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72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 204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2,25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2,25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411 00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0,0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403,30</w:t>
            </w:r>
          </w:p>
        </w:tc>
      </w:tr>
      <w:tr w:rsidR="00D2473F" w:rsidRPr="00841FE5" w:rsidTr="00726F5B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D2473F" w:rsidRPr="00841FE5" w:rsidTr="00726F5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841FE5">
              <w:rPr>
                <w:sz w:val="16"/>
                <w:szCs w:val="16"/>
              </w:rPr>
              <w:t>непрограммных</w:t>
            </w:r>
            <w:proofErr w:type="spellEnd"/>
            <w:r w:rsidRPr="00841FE5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10 00 9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246,6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56,7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841FE5">
              <w:rPr>
                <w:sz w:val="16"/>
                <w:szCs w:val="16"/>
              </w:rPr>
              <w:t>непрограммных</w:t>
            </w:r>
            <w:proofErr w:type="spellEnd"/>
            <w:r w:rsidRPr="00841FE5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</w:tr>
      <w:tr w:rsidR="00D2473F" w:rsidRPr="00841FE5" w:rsidTr="00726F5B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10 00 2C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56,7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5,4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95,40</w:t>
            </w:r>
          </w:p>
        </w:tc>
      </w:tr>
      <w:tr w:rsidR="00D2473F" w:rsidRPr="00841FE5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1,30</w:t>
            </w:r>
          </w:p>
        </w:tc>
      </w:tr>
      <w:tr w:rsidR="00D2473F" w:rsidRPr="00841FE5" w:rsidTr="00726F5B">
        <w:trPr>
          <w:trHeight w:val="1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3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  <w:r w:rsidRPr="00841FE5">
              <w:rPr>
                <w:sz w:val="16"/>
                <w:szCs w:val="16"/>
              </w:rPr>
              <w:t>61,30</w:t>
            </w:r>
          </w:p>
        </w:tc>
      </w:tr>
      <w:tr w:rsidR="00D2473F" w:rsidRPr="00841FE5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4 44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2 5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841FE5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841FE5">
              <w:rPr>
                <w:b/>
                <w:bCs/>
                <w:sz w:val="16"/>
                <w:szCs w:val="16"/>
              </w:rPr>
              <w:t>12 761,30</w:t>
            </w:r>
          </w:p>
        </w:tc>
      </w:tr>
    </w:tbl>
    <w:p w:rsidR="006C38BA" w:rsidRDefault="00C52FC0" w:rsidP="00A37189">
      <w:pPr>
        <w:jc w:val="right"/>
      </w:pPr>
      <w:r>
        <w:br w:type="page"/>
      </w:r>
      <w:r w:rsidR="006C38BA">
        <w:lastRenderedPageBreak/>
        <w:t>П</w:t>
      </w:r>
      <w:r w:rsidR="006C38BA" w:rsidRPr="00A37189">
        <w:t xml:space="preserve">риложение </w:t>
      </w:r>
      <w:r w:rsidR="006C38BA">
        <w:t>3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D2473F" w:rsidRDefault="00D2473F" w:rsidP="00D2473F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7.03.2017  </w:t>
      </w:r>
      <w:r w:rsidRPr="00A37189">
        <w:t>№</w:t>
      </w:r>
      <w:r>
        <w:t xml:space="preserve"> 3</w:t>
      </w:r>
    </w:p>
    <w:p w:rsidR="00803DAD" w:rsidRDefault="00803DAD" w:rsidP="00803DAD">
      <w:pPr>
        <w:jc w:val="right"/>
      </w:pPr>
    </w:p>
    <w:p w:rsidR="00D431FF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>Ведомственная структура расходов бюджета на 2017-2019 годы, тыс. руб.</w:t>
      </w:r>
    </w:p>
    <w:p w:rsidR="006E4DC1" w:rsidRDefault="006E4DC1" w:rsidP="00AD64B0">
      <w:pPr>
        <w:jc w:val="right"/>
      </w:pPr>
    </w:p>
    <w:tbl>
      <w:tblPr>
        <w:tblW w:w="10363" w:type="dxa"/>
        <w:tblInd w:w="93" w:type="dxa"/>
        <w:tblLook w:val="04A0"/>
      </w:tblPr>
      <w:tblGrid>
        <w:gridCol w:w="582"/>
        <w:gridCol w:w="567"/>
        <w:gridCol w:w="851"/>
        <w:gridCol w:w="456"/>
        <w:gridCol w:w="4930"/>
        <w:gridCol w:w="993"/>
        <w:gridCol w:w="992"/>
        <w:gridCol w:w="992"/>
      </w:tblGrid>
      <w:tr w:rsidR="00D2473F" w:rsidRPr="001C6EF9" w:rsidTr="00726F5B">
        <w:trPr>
          <w:trHeight w:val="1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C6EF9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1C6EF9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1C6EF9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D2473F" w:rsidRPr="001C6EF9" w:rsidTr="00726F5B">
        <w:trPr>
          <w:trHeight w:val="2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C6EF9">
              <w:rPr>
                <w:b/>
                <w:bCs/>
                <w:sz w:val="16"/>
                <w:szCs w:val="16"/>
              </w:rPr>
              <w:t>Медянское</w:t>
            </w:r>
            <w:proofErr w:type="spellEnd"/>
            <w:r w:rsidRPr="001C6EF9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4 4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2 8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2 761,30</w:t>
            </w:r>
          </w:p>
        </w:tc>
      </w:tr>
      <w:tr w:rsidR="00D2473F" w:rsidRPr="001C6EF9" w:rsidTr="00726F5B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 56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 99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 676,59</w:t>
            </w:r>
          </w:p>
        </w:tc>
      </w:tr>
      <w:tr w:rsidR="00D2473F" w:rsidRPr="001C6EF9" w:rsidTr="00726F5B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 78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 21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894,79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3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6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69,19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3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6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69,19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3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6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69,19</w:t>
            </w:r>
          </w:p>
        </w:tc>
      </w:tr>
      <w:tr w:rsidR="00D2473F" w:rsidRPr="001C6EF9" w:rsidTr="00726F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7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8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863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72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8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863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0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19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0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19</w:t>
            </w:r>
          </w:p>
        </w:tc>
      </w:tr>
      <w:tr w:rsidR="00D2473F" w:rsidRPr="001C6EF9" w:rsidTr="00726F5B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,00</w:t>
            </w:r>
          </w:p>
        </w:tc>
      </w:tr>
      <w:tr w:rsidR="00D2473F" w:rsidRPr="001C6EF9" w:rsidTr="00726F5B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,00</w:t>
            </w:r>
          </w:p>
        </w:tc>
      </w:tr>
      <w:tr w:rsidR="00D2473F" w:rsidRPr="001C6EF9" w:rsidTr="00726F5B">
        <w:trPr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3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24,00</w:t>
            </w:r>
          </w:p>
        </w:tc>
      </w:tr>
      <w:tr w:rsidR="00D2473F" w:rsidRPr="001C6EF9" w:rsidTr="00726F5B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3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24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3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24,00</w:t>
            </w:r>
          </w:p>
        </w:tc>
      </w:tr>
      <w:tr w:rsidR="00D2473F" w:rsidRPr="001C6EF9" w:rsidTr="00726F5B">
        <w:trPr>
          <w:trHeight w:val="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71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71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</w:tr>
      <w:tr w:rsidR="00D2473F" w:rsidRPr="001C6EF9" w:rsidTr="00726F5B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</w:tr>
      <w:tr w:rsidR="00D2473F" w:rsidRPr="001C6EF9" w:rsidTr="00726F5B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2П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1C6EF9">
              <w:rPr>
                <w:sz w:val="16"/>
                <w:szCs w:val="16"/>
              </w:rPr>
              <w:t>об</w:t>
            </w:r>
            <w:proofErr w:type="gramEnd"/>
            <w:r w:rsidRPr="001C6EF9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D2473F" w:rsidRPr="001C6EF9" w:rsidTr="00726F5B">
        <w:trPr>
          <w:trHeight w:val="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81,80</w:t>
            </w:r>
          </w:p>
        </w:tc>
      </w:tr>
      <w:tr w:rsidR="00D2473F" w:rsidRPr="001C6EF9" w:rsidTr="00726F5B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</w:tr>
      <w:tr w:rsidR="00D2473F" w:rsidRPr="001C6EF9" w:rsidTr="00726F5B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4 00 90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 011,2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11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2 00 2Т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2 00 90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2,00</w:t>
            </w:r>
          </w:p>
        </w:tc>
      </w:tr>
      <w:tr w:rsidR="00D2473F" w:rsidRPr="001C6EF9" w:rsidTr="00726F5B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</w:tr>
      <w:tr w:rsidR="00D2473F" w:rsidRPr="001C6EF9" w:rsidTr="00726F5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2 00 SТ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 7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4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834,26</w:t>
            </w:r>
          </w:p>
        </w:tc>
      </w:tr>
      <w:tr w:rsidR="00D2473F" w:rsidRPr="001C6EF9" w:rsidTr="00726F5B">
        <w:trPr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87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86,86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5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5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52 02 L018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1C6EF9">
              <w:rPr>
                <w:sz w:val="16"/>
                <w:szCs w:val="16"/>
              </w:rPr>
              <w:t>.Н</w:t>
            </w:r>
            <w:proofErr w:type="gramEnd"/>
            <w:r w:rsidRPr="001C6EF9">
              <w:rPr>
                <w:sz w:val="16"/>
                <w:szCs w:val="16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8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proofErr w:type="gramStart"/>
            <w:r w:rsidRPr="001C6EF9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1C6EF9">
              <w:rPr>
                <w:b/>
                <w:bCs/>
                <w:sz w:val="16"/>
                <w:szCs w:val="16"/>
              </w:rPr>
              <w:t>- коммунального</w:t>
            </w:r>
            <w:proofErr w:type="gramEnd"/>
            <w:r w:rsidRPr="001C6EF9">
              <w:rPr>
                <w:b/>
                <w:bCs/>
                <w:sz w:val="16"/>
                <w:szCs w:val="16"/>
              </w:rPr>
              <w:t xml:space="preserve">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9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86,86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8 00 90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1C6EF9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lastRenderedPageBreak/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8 00 90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1,16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1,16</w:t>
            </w:r>
          </w:p>
        </w:tc>
      </w:tr>
      <w:tr w:rsidR="00D2473F" w:rsidRPr="001C6EF9" w:rsidTr="00726F5B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1,16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D2473F" w:rsidRPr="001C6EF9" w:rsidTr="00726F5B">
        <w:trPr>
          <w:trHeight w:val="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47,4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7,4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90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9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80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SP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оекты </w:t>
            </w:r>
            <w:proofErr w:type="gramStart"/>
            <w:r w:rsidRPr="001C6EF9">
              <w:rPr>
                <w:sz w:val="16"/>
                <w:szCs w:val="16"/>
              </w:rPr>
              <w:t>инициативного</w:t>
            </w:r>
            <w:proofErr w:type="gramEnd"/>
            <w:r w:rsidRPr="001C6EF9">
              <w:rPr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35 SP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оект "Парк </w:t>
            </w:r>
            <w:proofErr w:type="gramStart"/>
            <w:r w:rsidRPr="001C6EF9">
              <w:rPr>
                <w:sz w:val="16"/>
                <w:szCs w:val="16"/>
              </w:rPr>
              <w:t>-с</w:t>
            </w:r>
            <w:proofErr w:type="gramEnd"/>
            <w:r w:rsidRPr="001C6EF9">
              <w:rPr>
                <w:sz w:val="16"/>
                <w:szCs w:val="16"/>
              </w:rPr>
              <w:t>частливое детст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36 SP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роект "Парк - лунный св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37 SP1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оект "Парк </w:t>
            </w:r>
            <w:proofErr w:type="gramStart"/>
            <w:r w:rsidRPr="001C6EF9">
              <w:rPr>
                <w:sz w:val="16"/>
                <w:szCs w:val="16"/>
              </w:rPr>
              <w:t>-Я</w:t>
            </w:r>
            <w:proofErr w:type="gramEnd"/>
            <w:r w:rsidRPr="001C6EF9">
              <w:rPr>
                <w:sz w:val="16"/>
                <w:szCs w:val="16"/>
              </w:rPr>
              <w:t xml:space="preserve"> помню! Я горжусь!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1C6EF9">
              <w:rPr>
                <w:sz w:val="16"/>
                <w:szCs w:val="16"/>
              </w:rPr>
              <w:t>непрограммных</w:t>
            </w:r>
            <w:proofErr w:type="spellEnd"/>
            <w:r w:rsidRPr="001C6EF9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802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D2473F" w:rsidRPr="001C6EF9" w:rsidTr="00726F5B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064,85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 47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 06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 064,85</w:t>
            </w:r>
          </w:p>
        </w:tc>
      </w:tr>
      <w:tr w:rsidR="00D2473F" w:rsidRPr="001C6EF9" w:rsidTr="00726F5B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9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1C6EF9">
              <w:rPr>
                <w:sz w:val="16"/>
                <w:szCs w:val="16"/>
              </w:rPr>
              <w:t>культурно-досуговой</w:t>
            </w:r>
            <w:proofErr w:type="spellEnd"/>
            <w:r w:rsidRPr="001C6EF9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 19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 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 795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</w:tr>
      <w:tr w:rsidR="00D2473F" w:rsidRPr="001C6EF9" w:rsidTr="00726F5B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71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1C6EF9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lastRenderedPageBreak/>
              <w:t>1 71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9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6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69,85</w:t>
            </w:r>
          </w:p>
        </w:tc>
      </w:tr>
      <w:tr w:rsidR="00D2473F" w:rsidRPr="001C6EF9" w:rsidTr="00726F5B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</w:tr>
      <w:tr w:rsidR="00D2473F" w:rsidRPr="001C6EF9" w:rsidTr="00726F5B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</w:tr>
      <w:tr w:rsidR="00D2473F" w:rsidRPr="001C6EF9" w:rsidTr="00726F5B">
        <w:trPr>
          <w:trHeight w:val="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</w:tr>
      <w:tr w:rsidR="00D2473F" w:rsidRPr="001C6EF9" w:rsidTr="00726F5B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5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3,30</w:t>
            </w:r>
          </w:p>
        </w:tc>
      </w:tr>
      <w:tr w:rsidR="00D2473F" w:rsidRPr="001C6EF9" w:rsidTr="00726F5B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Непрограммные направления расходов бюджет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1C6EF9">
              <w:rPr>
                <w:sz w:val="16"/>
                <w:szCs w:val="16"/>
              </w:rPr>
              <w:t>непрограммных</w:t>
            </w:r>
            <w:proofErr w:type="spellEnd"/>
            <w:r w:rsidRPr="001C6EF9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9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56,7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1C6EF9">
              <w:rPr>
                <w:sz w:val="16"/>
                <w:szCs w:val="16"/>
              </w:rPr>
              <w:t>непрограммных</w:t>
            </w:r>
            <w:proofErr w:type="spellEnd"/>
            <w:r w:rsidRPr="001C6EF9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2C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</w:tr>
      <w:tr w:rsidR="00D2473F" w:rsidRPr="001C6EF9" w:rsidTr="00726F5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2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</w:tr>
    </w:tbl>
    <w:p w:rsidR="00D2473F" w:rsidRDefault="00D2473F" w:rsidP="00AD64B0">
      <w:pPr>
        <w:jc w:val="right"/>
      </w:pPr>
    </w:p>
    <w:p w:rsidR="00D2473F" w:rsidRDefault="00D2473F" w:rsidP="00AD64B0">
      <w:pPr>
        <w:jc w:val="right"/>
      </w:pPr>
    </w:p>
    <w:p w:rsidR="00D2473F" w:rsidRDefault="00D2473F" w:rsidP="00AD64B0">
      <w:pPr>
        <w:jc w:val="right"/>
      </w:pPr>
    </w:p>
    <w:p w:rsidR="00D2473F" w:rsidRDefault="00D2473F" w:rsidP="00AD64B0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D2473F" w:rsidRDefault="00D2473F" w:rsidP="007C56EE">
      <w:pPr>
        <w:jc w:val="right"/>
      </w:pPr>
    </w:p>
    <w:p w:rsidR="007C56EE" w:rsidRDefault="007C56EE" w:rsidP="007C56EE">
      <w:pPr>
        <w:jc w:val="right"/>
      </w:pPr>
      <w:r>
        <w:lastRenderedPageBreak/>
        <w:t>П</w:t>
      </w:r>
      <w:r w:rsidRPr="00A37189">
        <w:t xml:space="preserve">риложение </w:t>
      </w:r>
      <w:r>
        <w:t>4</w:t>
      </w:r>
    </w:p>
    <w:p w:rsidR="003661D6" w:rsidRDefault="003661D6" w:rsidP="003661D6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661D6" w:rsidRDefault="003661D6" w:rsidP="003661D6">
      <w:pPr>
        <w:jc w:val="right"/>
      </w:pPr>
      <w:r w:rsidRPr="00A37189">
        <w:t>Медянского сельского поселения</w:t>
      </w:r>
    </w:p>
    <w:p w:rsidR="00D2473F" w:rsidRDefault="00D2473F" w:rsidP="00D2473F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7.03.2017  </w:t>
      </w:r>
      <w:r w:rsidRPr="00A37189">
        <w:t>№</w:t>
      </w:r>
      <w:r>
        <w:t xml:space="preserve"> 3</w:t>
      </w:r>
    </w:p>
    <w:p w:rsidR="006E4DC1" w:rsidRDefault="006E4DC1" w:rsidP="00AD64B0">
      <w:pPr>
        <w:jc w:val="right"/>
      </w:pPr>
    </w:p>
    <w:p w:rsidR="00D431FF" w:rsidRPr="006758B8" w:rsidRDefault="00D431FF" w:rsidP="00D431FF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 на 2017-2019 годы, тыс. руб.</w:t>
      </w:r>
    </w:p>
    <w:p w:rsidR="007804A0" w:rsidRDefault="007804A0" w:rsidP="00D431FF">
      <w:pPr>
        <w:jc w:val="center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569"/>
        <w:gridCol w:w="5953"/>
        <w:gridCol w:w="993"/>
        <w:gridCol w:w="992"/>
        <w:gridCol w:w="992"/>
      </w:tblGrid>
      <w:tr w:rsidR="00D2473F" w:rsidRPr="001C6EF9" w:rsidTr="00726F5B">
        <w:trPr>
          <w:trHeight w:val="70"/>
        </w:trPr>
        <w:tc>
          <w:tcPr>
            <w:tcW w:w="864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D2473F" w:rsidRPr="001C6EF9" w:rsidTr="00726F5B">
        <w:trPr>
          <w:trHeight w:val="131"/>
        </w:trPr>
        <w:tc>
          <w:tcPr>
            <w:tcW w:w="8379" w:type="dxa"/>
            <w:gridSpan w:val="4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РОГРАММНЫЕ РАСХОДЫ ПОСЕ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8 42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 623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 623,45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8 422,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 623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 623,45</w:t>
            </w:r>
          </w:p>
        </w:tc>
      </w:tr>
      <w:tr w:rsidR="00D2473F" w:rsidRPr="001C6EF9" w:rsidTr="00726F5B">
        <w:trPr>
          <w:trHeight w:val="40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1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 474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 064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 064,85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9033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1C6EF9">
              <w:rPr>
                <w:sz w:val="16"/>
                <w:szCs w:val="16"/>
              </w:rPr>
              <w:t>культурно-досуговой</w:t>
            </w:r>
            <w:proofErr w:type="spellEnd"/>
            <w:r w:rsidRPr="001C6EF9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 196,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 7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 795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43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43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76,1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714,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714,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6,3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5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2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91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1 00 9034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6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69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69,85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27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27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204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0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,25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5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,00</w:t>
            </w:r>
          </w:p>
        </w:tc>
      </w:tr>
      <w:tr w:rsidR="00D2473F" w:rsidRPr="001C6EF9" w:rsidTr="00726F5B">
        <w:trPr>
          <w:trHeight w:val="435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2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10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1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011,2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2 00 2Т2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34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2 00 9009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2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91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2 00 SТ2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85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3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22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7,40</w:t>
            </w:r>
          </w:p>
        </w:tc>
      </w:tr>
      <w:tr w:rsidR="00D2473F" w:rsidRPr="001C6EF9" w:rsidTr="00726F5B">
        <w:trPr>
          <w:trHeight w:val="40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9026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1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9031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1C6EF9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lastRenderedPageBreak/>
              <w:t>21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2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lastRenderedPageBreak/>
              <w:t>413 00 8071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7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00 SP13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оекты </w:t>
            </w:r>
            <w:proofErr w:type="gramStart"/>
            <w:r w:rsidRPr="001C6EF9">
              <w:rPr>
                <w:sz w:val="16"/>
                <w:szCs w:val="16"/>
              </w:rPr>
              <w:t>инициативного</w:t>
            </w:r>
            <w:proofErr w:type="gramEnd"/>
            <w:r w:rsidRPr="001C6EF9">
              <w:rPr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35 SP13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оект "Парк </w:t>
            </w:r>
            <w:proofErr w:type="gramStart"/>
            <w:r w:rsidRPr="001C6EF9">
              <w:rPr>
                <w:sz w:val="16"/>
                <w:szCs w:val="16"/>
              </w:rPr>
              <w:t>-с</w:t>
            </w:r>
            <w:proofErr w:type="gramEnd"/>
            <w:r w:rsidRPr="001C6EF9">
              <w:rPr>
                <w:sz w:val="16"/>
                <w:szCs w:val="16"/>
              </w:rPr>
              <w:t>частливое детство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36 SP13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роект "Парк - лунный свет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13 37 SP13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Проект "Парк </w:t>
            </w:r>
            <w:proofErr w:type="gramStart"/>
            <w:r w:rsidRPr="001C6EF9">
              <w:rPr>
                <w:sz w:val="16"/>
                <w:szCs w:val="16"/>
              </w:rPr>
              <w:t>-Я</w:t>
            </w:r>
            <w:proofErr w:type="gramEnd"/>
            <w:r w:rsidRPr="001C6EF9">
              <w:rPr>
                <w:sz w:val="16"/>
                <w:szCs w:val="16"/>
              </w:rPr>
              <w:t xml:space="preserve"> помню! Я горжусь!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Подпрограмма "Обеспечение пожарной безопасности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75"/>
        </w:trPr>
        <w:tc>
          <w:tcPr>
            <w:tcW w:w="864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14 00 9006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36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8 422,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 623,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7 623,45</w:t>
            </w:r>
          </w:p>
        </w:tc>
      </w:tr>
      <w:tr w:rsidR="00D2473F" w:rsidRPr="001C6EF9" w:rsidTr="00726F5B">
        <w:trPr>
          <w:trHeight w:val="365"/>
        </w:trPr>
        <w:tc>
          <w:tcPr>
            <w:tcW w:w="8379" w:type="dxa"/>
            <w:gridSpan w:val="4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</w:tr>
      <w:tr w:rsidR="00D2473F" w:rsidRPr="001C6EF9" w:rsidTr="00726F5B">
        <w:trPr>
          <w:trHeight w:val="14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00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542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266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137,85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01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 743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 178,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 858,39</w:t>
            </w:r>
          </w:p>
        </w:tc>
      </w:tr>
      <w:tr w:rsidR="00D2473F" w:rsidRPr="001C6EF9" w:rsidTr="00726F5B">
        <w:trPr>
          <w:trHeight w:val="40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041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2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781,80</w:t>
            </w:r>
          </w:p>
        </w:tc>
      </w:tr>
      <w:tr w:rsidR="00D2473F" w:rsidRPr="001C6EF9" w:rsidTr="00726F5B">
        <w:trPr>
          <w:trHeight w:val="405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042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 746,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 213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893,19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18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53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534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2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618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53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 534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3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6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6,19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 073,7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26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6,19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85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Уплата налогов, сборов и иных  платеже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3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2П16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1C6EF9">
              <w:rPr>
                <w:sz w:val="16"/>
                <w:szCs w:val="16"/>
              </w:rPr>
              <w:t>об</w:t>
            </w:r>
            <w:proofErr w:type="gramEnd"/>
            <w:r w:rsidRPr="001C6EF9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5118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81,8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7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2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7,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6,8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,7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,7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1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1 00 93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08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proofErr w:type="gramStart"/>
            <w:r w:rsidRPr="001C6EF9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1C6EF9">
              <w:rPr>
                <w:b/>
                <w:bCs/>
                <w:sz w:val="16"/>
                <w:szCs w:val="16"/>
              </w:rPr>
              <w:t>- коммунального</w:t>
            </w:r>
            <w:proofErr w:type="gramEnd"/>
            <w:r w:rsidRPr="001C6EF9">
              <w:rPr>
                <w:b/>
                <w:bCs/>
                <w:sz w:val="16"/>
                <w:szCs w:val="16"/>
              </w:rPr>
              <w:t xml:space="preserve"> хозяйств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95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95,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86,86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8 00 9021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75,70</w:t>
            </w:r>
          </w:p>
        </w:tc>
      </w:tr>
      <w:tr w:rsidR="00D2473F" w:rsidRPr="001C6EF9" w:rsidTr="00726F5B">
        <w:trPr>
          <w:trHeight w:val="36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08 00 9022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1,16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1,16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20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19,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1,16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1C6EF9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1C6EF9">
              <w:rPr>
                <w:b/>
                <w:b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0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0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03,3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9036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1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246,60</w:t>
            </w:r>
          </w:p>
        </w:tc>
      </w:tr>
      <w:tr w:rsidR="00D2473F" w:rsidRPr="001C6EF9" w:rsidTr="00726F5B">
        <w:trPr>
          <w:trHeight w:val="253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10 00 2C02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56,7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11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95,4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2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61,30</w:t>
            </w:r>
          </w:p>
        </w:tc>
      </w:tr>
      <w:tr w:rsidR="00D2473F" w:rsidRPr="001C6EF9" w:rsidTr="00726F5B">
        <w:trPr>
          <w:trHeight w:val="310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350 00 000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477,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52 00  00000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352 02 L0183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1C6EF9">
              <w:rPr>
                <w:sz w:val="16"/>
                <w:szCs w:val="16"/>
              </w:rPr>
              <w:t>.Н</w:t>
            </w:r>
            <w:proofErr w:type="gramEnd"/>
            <w:r w:rsidRPr="001C6EF9">
              <w:rPr>
                <w:sz w:val="16"/>
                <w:szCs w:val="16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0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540</w:t>
            </w:r>
          </w:p>
        </w:tc>
        <w:tc>
          <w:tcPr>
            <w:tcW w:w="5953" w:type="dxa"/>
            <w:shd w:val="clear" w:color="000000" w:fill="FFFFFF"/>
            <w:vAlign w:val="center"/>
            <w:hideMark/>
          </w:tcPr>
          <w:p w:rsidR="00D2473F" w:rsidRPr="001C6EF9" w:rsidRDefault="00D2473F" w:rsidP="00726F5B">
            <w:pPr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477,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  <w:r w:rsidRPr="001C6EF9">
              <w:rPr>
                <w:sz w:val="16"/>
                <w:szCs w:val="16"/>
              </w:rPr>
              <w:t>0,00</w:t>
            </w:r>
          </w:p>
        </w:tc>
      </w:tr>
      <w:tr w:rsidR="00D2473F" w:rsidRPr="001C6EF9" w:rsidTr="00726F5B">
        <w:trPr>
          <w:trHeight w:val="70"/>
        </w:trPr>
        <w:tc>
          <w:tcPr>
            <w:tcW w:w="864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6 020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266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5 137,85</w:t>
            </w:r>
          </w:p>
        </w:tc>
      </w:tr>
      <w:tr w:rsidR="00D2473F" w:rsidRPr="001C6EF9" w:rsidTr="00726F5B">
        <w:trPr>
          <w:trHeight w:val="375"/>
        </w:trPr>
        <w:tc>
          <w:tcPr>
            <w:tcW w:w="7386" w:type="dxa"/>
            <w:gridSpan w:val="3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4 442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2 89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473F" w:rsidRPr="001C6EF9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1C6EF9">
              <w:rPr>
                <w:b/>
                <w:bCs/>
                <w:sz w:val="16"/>
                <w:szCs w:val="16"/>
              </w:rPr>
              <w:t>12 761,30</w:t>
            </w:r>
          </w:p>
        </w:tc>
      </w:tr>
    </w:tbl>
    <w:p w:rsidR="006758B8" w:rsidRDefault="006758B8" w:rsidP="00AD64B0">
      <w:pPr>
        <w:jc w:val="right"/>
      </w:pPr>
    </w:p>
    <w:p w:rsidR="00D431FF" w:rsidRDefault="006758B8" w:rsidP="00D431FF">
      <w:pPr>
        <w:jc w:val="right"/>
      </w:pPr>
      <w:r>
        <w:br w:type="page"/>
      </w:r>
      <w:r w:rsidR="00D431FF">
        <w:lastRenderedPageBreak/>
        <w:t>П</w:t>
      </w:r>
      <w:r w:rsidR="00D431FF" w:rsidRPr="00A37189">
        <w:t xml:space="preserve">риложение </w:t>
      </w:r>
      <w:r w:rsidR="00D431FF">
        <w:t>5</w:t>
      </w:r>
    </w:p>
    <w:p w:rsidR="00D431FF" w:rsidRDefault="00D431FF" w:rsidP="00D431FF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431FF" w:rsidRDefault="00D431FF" w:rsidP="00D431FF">
      <w:pPr>
        <w:jc w:val="right"/>
      </w:pPr>
      <w:r w:rsidRPr="00A37189">
        <w:t>Медянского сельского поселения</w:t>
      </w:r>
    </w:p>
    <w:p w:rsidR="00D2473F" w:rsidRDefault="00D2473F" w:rsidP="00D2473F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17.03.2017  </w:t>
      </w:r>
      <w:r w:rsidRPr="00A37189">
        <w:t>№</w:t>
      </w:r>
      <w:r>
        <w:t xml:space="preserve"> 3</w:t>
      </w:r>
    </w:p>
    <w:p w:rsidR="006E4DC1" w:rsidRDefault="006E4DC1" w:rsidP="00AD64B0">
      <w:pPr>
        <w:jc w:val="right"/>
      </w:pPr>
    </w:p>
    <w:p w:rsidR="00D431FF" w:rsidRPr="006758B8" w:rsidRDefault="00D431FF" w:rsidP="00D431FF">
      <w:pPr>
        <w:jc w:val="center"/>
        <w:rPr>
          <w:sz w:val="24"/>
          <w:szCs w:val="24"/>
        </w:rPr>
      </w:pPr>
      <w:r w:rsidRPr="006758B8">
        <w:rPr>
          <w:b/>
          <w:sz w:val="24"/>
          <w:szCs w:val="24"/>
        </w:rPr>
        <w:t>Источники финансирования дефицита бюджета Медянского сельского поселения на 2017-2019 годы, тыс. руб.</w:t>
      </w: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tbl>
      <w:tblPr>
        <w:tblW w:w="10363" w:type="dxa"/>
        <w:tblInd w:w="93" w:type="dxa"/>
        <w:tblLook w:val="04A0"/>
      </w:tblPr>
      <w:tblGrid>
        <w:gridCol w:w="598"/>
        <w:gridCol w:w="1402"/>
        <w:gridCol w:w="5245"/>
        <w:gridCol w:w="992"/>
        <w:gridCol w:w="992"/>
        <w:gridCol w:w="1134"/>
      </w:tblGrid>
      <w:tr w:rsidR="00D2473F" w:rsidRPr="00BB44BC" w:rsidTr="00726F5B">
        <w:trPr>
          <w:trHeight w:val="606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proofErr w:type="gramStart"/>
            <w:r w:rsidRPr="00BB44BC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2019 год</w:t>
            </w:r>
          </w:p>
        </w:tc>
      </w:tr>
      <w:tr w:rsidR="00D2473F" w:rsidRPr="00BB44BC" w:rsidTr="00726F5B">
        <w:trPr>
          <w:trHeight w:val="55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BB44BC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B44B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B44BC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B44B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B44BC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B44BC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B44BC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 xml:space="preserve">ИСТОЧНИКИ </w:t>
            </w:r>
            <w:proofErr w:type="gramStart"/>
            <w:r w:rsidRPr="00BB44BC">
              <w:rPr>
                <w:b/>
                <w:bCs/>
                <w:sz w:val="16"/>
                <w:szCs w:val="16"/>
              </w:rPr>
              <w:t>ВНУТРЕННЕГО</w:t>
            </w:r>
            <w:proofErr w:type="gramEnd"/>
            <w:r w:rsidRPr="00BB44BC">
              <w:rPr>
                <w:b/>
                <w:bCs/>
                <w:sz w:val="16"/>
                <w:szCs w:val="16"/>
              </w:rPr>
              <w:t xml:space="preserve"> ФИНА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2 3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BB44BC" w:rsidTr="00726F5B">
        <w:trPr>
          <w:trHeight w:val="56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B44BC" w:rsidRDefault="00D2473F" w:rsidP="00726F5B">
            <w:pPr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2473F" w:rsidRPr="00BB44BC" w:rsidTr="00726F5B">
        <w:trPr>
          <w:trHeight w:val="54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B44BC" w:rsidRDefault="00D2473F" w:rsidP="00726F5B">
            <w:pPr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-1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-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sz w:val="16"/>
                <w:szCs w:val="16"/>
              </w:rPr>
            </w:pPr>
            <w:r w:rsidRPr="00BB44BC">
              <w:rPr>
                <w:sz w:val="16"/>
                <w:szCs w:val="16"/>
              </w:rPr>
              <w:t>-375,00</w:t>
            </w:r>
          </w:p>
        </w:tc>
      </w:tr>
      <w:tr w:rsidR="00D2473F" w:rsidRPr="00BB44BC" w:rsidTr="00726F5B">
        <w:trPr>
          <w:trHeight w:val="5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BB44BC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B44B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B44BC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B44BC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B44BC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Иные источники внутрен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2473F" w:rsidRPr="00BB44BC" w:rsidTr="00726F5B">
        <w:trPr>
          <w:trHeight w:val="5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center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BB44BC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B44B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B44BC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BB44BC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3F" w:rsidRPr="00BB44BC" w:rsidRDefault="00D2473F" w:rsidP="00726F5B">
            <w:pPr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3 52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73F" w:rsidRPr="00BB44BC" w:rsidRDefault="00D2473F" w:rsidP="00726F5B">
            <w:pPr>
              <w:jc w:val="right"/>
              <w:rPr>
                <w:b/>
                <w:bCs/>
                <w:sz w:val="16"/>
                <w:szCs w:val="16"/>
              </w:rPr>
            </w:pPr>
            <w:r w:rsidRPr="00BB44BC">
              <w:rPr>
                <w:b/>
                <w:bCs/>
                <w:sz w:val="16"/>
                <w:szCs w:val="16"/>
              </w:rPr>
              <w:t>375,00</w:t>
            </w:r>
          </w:p>
        </w:tc>
      </w:tr>
    </w:tbl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9C2CD0" w:rsidRDefault="009C2CD0" w:rsidP="00076907">
      <w:pPr>
        <w:jc w:val="right"/>
      </w:pPr>
    </w:p>
    <w:sectPr w:rsidR="009C2CD0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A0" w:rsidRDefault="007804A0">
      <w:r>
        <w:separator/>
      </w:r>
    </w:p>
  </w:endnote>
  <w:endnote w:type="continuationSeparator" w:id="1">
    <w:p w:rsidR="007804A0" w:rsidRDefault="0078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A0" w:rsidRDefault="00506E5C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04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473F">
      <w:rPr>
        <w:rStyle w:val="ab"/>
        <w:noProof/>
      </w:rPr>
      <w:t>2</w:t>
    </w:r>
    <w:r>
      <w:rPr>
        <w:rStyle w:val="ab"/>
      </w:rPr>
      <w:fldChar w:fldCharType="end"/>
    </w:r>
  </w:p>
  <w:p w:rsidR="007804A0" w:rsidRDefault="007804A0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A0" w:rsidRDefault="007804A0">
      <w:r>
        <w:separator/>
      </w:r>
    </w:p>
  </w:footnote>
  <w:footnote w:type="continuationSeparator" w:id="1">
    <w:p w:rsidR="007804A0" w:rsidRDefault="00780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19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80525"/>
    <w:rsid w:val="00182B47"/>
    <w:rsid w:val="001952C7"/>
    <w:rsid w:val="001960C6"/>
    <w:rsid w:val="001A1741"/>
    <w:rsid w:val="001A1D8B"/>
    <w:rsid w:val="001A3359"/>
    <w:rsid w:val="001A3F7F"/>
    <w:rsid w:val="001A4C21"/>
    <w:rsid w:val="001A4C5A"/>
    <w:rsid w:val="001A4CA1"/>
    <w:rsid w:val="001A600E"/>
    <w:rsid w:val="001A6E54"/>
    <w:rsid w:val="001A6EC3"/>
    <w:rsid w:val="001A7AA0"/>
    <w:rsid w:val="001B1A4E"/>
    <w:rsid w:val="001C3B0E"/>
    <w:rsid w:val="001C4FCD"/>
    <w:rsid w:val="001C6E54"/>
    <w:rsid w:val="001C7A3D"/>
    <w:rsid w:val="001D00AC"/>
    <w:rsid w:val="001D0B46"/>
    <w:rsid w:val="001D13A4"/>
    <w:rsid w:val="001D3A9F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44E0"/>
    <w:rsid w:val="002070B5"/>
    <w:rsid w:val="00212B34"/>
    <w:rsid w:val="00212BD9"/>
    <w:rsid w:val="00213763"/>
    <w:rsid w:val="00213B37"/>
    <w:rsid w:val="002146AA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4AC9"/>
    <w:rsid w:val="00277288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1C23"/>
    <w:rsid w:val="003E2191"/>
    <w:rsid w:val="003E3BDE"/>
    <w:rsid w:val="003E4FF4"/>
    <w:rsid w:val="003E5B01"/>
    <w:rsid w:val="003E5F97"/>
    <w:rsid w:val="003E694B"/>
    <w:rsid w:val="003E7B49"/>
    <w:rsid w:val="003F3F57"/>
    <w:rsid w:val="003F628B"/>
    <w:rsid w:val="003F78FC"/>
    <w:rsid w:val="004024CF"/>
    <w:rsid w:val="00403525"/>
    <w:rsid w:val="00403627"/>
    <w:rsid w:val="0040406F"/>
    <w:rsid w:val="0040435A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3EF0"/>
    <w:rsid w:val="00434110"/>
    <w:rsid w:val="0043592C"/>
    <w:rsid w:val="00435D28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253"/>
    <w:rsid w:val="00487327"/>
    <w:rsid w:val="00487520"/>
    <w:rsid w:val="004918B7"/>
    <w:rsid w:val="00492DAC"/>
    <w:rsid w:val="004934B1"/>
    <w:rsid w:val="00496907"/>
    <w:rsid w:val="00497226"/>
    <w:rsid w:val="004A09F2"/>
    <w:rsid w:val="004A0FDF"/>
    <w:rsid w:val="004A1141"/>
    <w:rsid w:val="004A205C"/>
    <w:rsid w:val="004A2D7B"/>
    <w:rsid w:val="004A3847"/>
    <w:rsid w:val="004A68FE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D07AD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368E"/>
    <w:rsid w:val="004F3964"/>
    <w:rsid w:val="004F74D9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5FE6"/>
    <w:rsid w:val="005464F5"/>
    <w:rsid w:val="00546E0B"/>
    <w:rsid w:val="0054780D"/>
    <w:rsid w:val="00551315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18E1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2B02"/>
    <w:rsid w:val="00612E32"/>
    <w:rsid w:val="0061301D"/>
    <w:rsid w:val="006167E6"/>
    <w:rsid w:val="00621100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7623"/>
    <w:rsid w:val="00657BE6"/>
    <w:rsid w:val="0066069C"/>
    <w:rsid w:val="006628C5"/>
    <w:rsid w:val="00663335"/>
    <w:rsid w:val="006637E2"/>
    <w:rsid w:val="0066477A"/>
    <w:rsid w:val="0066789C"/>
    <w:rsid w:val="006712E3"/>
    <w:rsid w:val="00674417"/>
    <w:rsid w:val="00674443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5FEA"/>
    <w:rsid w:val="006A5E49"/>
    <w:rsid w:val="006B1AA2"/>
    <w:rsid w:val="006B2F86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6F76DB"/>
    <w:rsid w:val="00702DC0"/>
    <w:rsid w:val="00703350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20F98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3305"/>
    <w:rsid w:val="00757A2E"/>
    <w:rsid w:val="00760320"/>
    <w:rsid w:val="00761567"/>
    <w:rsid w:val="00761DD6"/>
    <w:rsid w:val="00763406"/>
    <w:rsid w:val="0076369F"/>
    <w:rsid w:val="007646A9"/>
    <w:rsid w:val="00765C61"/>
    <w:rsid w:val="00766388"/>
    <w:rsid w:val="00767A5D"/>
    <w:rsid w:val="00770CEB"/>
    <w:rsid w:val="00770E09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C3790"/>
    <w:rsid w:val="008C3F99"/>
    <w:rsid w:val="008C41EA"/>
    <w:rsid w:val="008C6005"/>
    <w:rsid w:val="008D02F1"/>
    <w:rsid w:val="008D0A99"/>
    <w:rsid w:val="008D0F7A"/>
    <w:rsid w:val="008D3C67"/>
    <w:rsid w:val="008D52BF"/>
    <w:rsid w:val="008D629B"/>
    <w:rsid w:val="008D756D"/>
    <w:rsid w:val="008D7854"/>
    <w:rsid w:val="008E1958"/>
    <w:rsid w:val="008E1A91"/>
    <w:rsid w:val="008E4DCC"/>
    <w:rsid w:val="008E60BF"/>
    <w:rsid w:val="008E639A"/>
    <w:rsid w:val="008E77BC"/>
    <w:rsid w:val="008F0097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43F3"/>
    <w:rsid w:val="00995D97"/>
    <w:rsid w:val="00997EEE"/>
    <w:rsid w:val="009A0045"/>
    <w:rsid w:val="009A133B"/>
    <w:rsid w:val="009A4270"/>
    <w:rsid w:val="009A4EB7"/>
    <w:rsid w:val="009A4FB9"/>
    <w:rsid w:val="009A68D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A8F"/>
    <w:rsid w:val="00A91F9D"/>
    <w:rsid w:val="00A9534B"/>
    <w:rsid w:val="00A955C6"/>
    <w:rsid w:val="00AA212F"/>
    <w:rsid w:val="00AA28EA"/>
    <w:rsid w:val="00AA2CDB"/>
    <w:rsid w:val="00AA341C"/>
    <w:rsid w:val="00AA585F"/>
    <w:rsid w:val="00AA6BED"/>
    <w:rsid w:val="00AB0074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84F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6088"/>
    <w:rsid w:val="00B716E6"/>
    <w:rsid w:val="00B7454D"/>
    <w:rsid w:val="00B76152"/>
    <w:rsid w:val="00B763D7"/>
    <w:rsid w:val="00B82CE2"/>
    <w:rsid w:val="00B83FDD"/>
    <w:rsid w:val="00B85CB4"/>
    <w:rsid w:val="00B86DE9"/>
    <w:rsid w:val="00B90515"/>
    <w:rsid w:val="00B90526"/>
    <w:rsid w:val="00B90F2B"/>
    <w:rsid w:val="00B912F3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0E97"/>
    <w:rsid w:val="00BF2837"/>
    <w:rsid w:val="00BF2EA2"/>
    <w:rsid w:val="00BF2F5E"/>
    <w:rsid w:val="00BF3B19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D72EF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A64"/>
    <w:rsid w:val="00D22A45"/>
    <w:rsid w:val="00D239E3"/>
    <w:rsid w:val="00D23BF1"/>
    <w:rsid w:val="00D2473F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417F"/>
    <w:rsid w:val="00D9573A"/>
    <w:rsid w:val="00D958E4"/>
    <w:rsid w:val="00D97850"/>
    <w:rsid w:val="00DA4CEF"/>
    <w:rsid w:val="00DB0482"/>
    <w:rsid w:val="00DB1E5A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34F5"/>
    <w:rsid w:val="00E13E2F"/>
    <w:rsid w:val="00E14597"/>
    <w:rsid w:val="00E202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6819"/>
    <w:rsid w:val="00E93E42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2513"/>
    <w:rsid w:val="00F346EE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379"/>
    <w:rsid w:val="00FC695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35AB-A932-4571-858B-524343DB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5</Pages>
  <Words>7102</Words>
  <Characters>47407</Characters>
  <Application>Microsoft Office Word</Application>
  <DocSecurity>0</DocSecurity>
  <Lines>39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5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Ирина Желтышева</cp:lastModifiedBy>
  <cp:revision>89</cp:revision>
  <cp:lastPrinted>2017-02-17T05:28:00Z</cp:lastPrinted>
  <dcterms:created xsi:type="dcterms:W3CDTF">2015-08-25T03:32:00Z</dcterms:created>
  <dcterms:modified xsi:type="dcterms:W3CDTF">2017-03-20T10:21:00Z</dcterms:modified>
</cp:coreProperties>
</file>